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F4" w:rsidRDefault="00655A7D" w:rsidP="009B6587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溫生</w:t>
      </w:r>
      <w:r w:rsidR="006B0D55">
        <w:rPr>
          <w:rFonts w:ascii="標楷體" w:eastAsia="標楷體" w:hAnsi="標楷體" w:hint="eastAsia"/>
          <w:sz w:val="32"/>
          <w:szCs w:val="32"/>
        </w:rPr>
        <w:t>團體</w:t>
      </w:r>
      <w:proofErr w:type="gramEnd"/>
      <w:r w:rsidR="006B0D55">
        <w:rPr>
          <w:rFonts w:ascii="標楷體" w:eastAsia="標楷體" w:hAnsi="標楷體" w:hint="eastAsia"/>
          <w:sz w:val="32"/>
          <w:szCs w:val="32"/>
        </w:rPr>
        <w:t>活動紀錄</w:t>
      </w:r>
    </w:p>
    <w:tbl>
      <w:tblPr>
        <w:tblW w:w="1134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1"/>
        <w:gridCol w:w="5670"/>
      </w:tblGrid>
      <w:tr w:rsidR="009B6587" w:rsidTr="006B0D55">
        <w:trPr>
          <w:trHeight w:val="4850"/>
        </w:trPr>
        <w:tc>
          <w:tcPr>
            <w:tcW w:w="5671" w:type="dxa"/>
          </w:tcPr>
          <w:p w:rsidR="006B0D55" w:rsidRDefault="006B0D55" w:rsidP="009B65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8EA0F2A" wp14:editId="16547E2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6510</wp:posOffset>
                  </wp:positionV>
                  <wp:extent cx="3451860" cy="2430780"/>
                  <wp:effectExtent l="0" t="0" r="0" b="7620"/>
                  <wp:wrapNone/>
                  <wp:docPr id="3" name="圖片 3" descr="https://scontent-tpe1-1.xx.fbcdn.net/v/t1.15752-9/s2048x2048/56640141_290925685131551_7804103413901295616_n.jpg?_nc_cat=111&amp;_nc_ht=scontent-tpe1-1.xx&amp;oh=b23eb34be40f3fca39b014f66dec09c1&amp;oe=5D4DFB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s2048x2048/56640141_290925685131551_7804103413901295616_n.jpg?_nc_cat=111&amp;_nc_ht=scontent-tpe1-1.xx&amp;oh=b23eb34be40f3fca39b014f66dec09c1&amp;oe=5D4DFB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D55" w:rsidRPr="006B0D55" w:rsidRDefault="006B0D55" w:rsidP="006B0D55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6B0D55" w:rsidRPr="006B0D55" w:rsidRDefault="006B0D55" w:rsidP="006B0D55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6B0D55" w:rsidRPr="006B0D55" w:rsidRDefault="006B0D55" w:rsidP="006B0D55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6B0D55" w:rsidRPr="006B0D55" w:rsidRDefault="006B0D55" w:rsidP="006B0D55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6B0D55" w:rsidRDefault="006B0D55" w:rsidP="006B0D55">
            <w:pPr>
              <w:tabs>
                <w:tab w:val="left" w:pos="3148"/>
              </w:tabs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F2525B" w:rsidP="006B0D55">
            <w:pPr>
              <w:tabs>
                <w:tab w:val="left" w:pos="3148"/>
              </w:tabs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0D55" w:rsidRPr="006B0D55">
              <w:rPr>
                <w:rFonts w:ascii="標楷體" w:eastAsia="標楷體" w:hAnsi="標楷體" w:hint="eastAsia"/>
                <w:sz w:val="28"/>
                <w:szCs w:val="28"/>
              </w:rPr>
              <w:t>坐下約30秒後，坐姿立刻變成跪姿，且</w:t>
            </w:r>
            <w:r w:rsidR="006B0D55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  <w:p w:rsidR="009B6587" w:rsidRPr="006B0D55" w:rsidRDefault="00F2525B" w:rsidP="006B0D55">
            <w:pPr>
              <w:tabs>
                <w:tab w:val="left" w:pos="3148"/>
              </w:tabs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0D55">
              <w:rPr>
                <w:rFonts w:ascii="標楷體" w:eastAsia="標楷體" w:hAnsi="標楷體" w:hint="eastAsia"/>
                <w:sz w:val="28"/>
                <w:szCs w:val="28"/>
              </w:rPr>
              <w:t>提醒後仍繼續維持這種姿勢。</w:t>
            </w:r>
          </w:p>
        </w:tc>
        <w:tc>
          <w:tcPr>
            <w:tcW w:w="5670" w:type="dxa"/>
          </w:tcPr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6DB37E" wp14:editId="248BDBC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9370</wp:posOffset>
                  </wp:positionV>
                  <wp:extent cx="3520440" cy="2407920"/>
                  <wp:effectExtent l="0" t="0" r="3810" b="0"/>
                  <wp:wrapNone/>
                  <wp:docPr id="7" name="圖片 7" descr="https://scontent-tpe1-1.xx.fbcdn.net/v/t1.15752-9/s2048x2048/57113077_541682766357175_7623012985518161920_n.jpg?_nc_cat=108&amp;_nc_ht=scontent-tpe1-1.xx&amp;oh=ce1ecb6cc271a770eee6c70af69943da&amp;oe=5D374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s2048x2048/57113077_541682766357175_7623012985518161920_n.jpg?_nc_cat=108&amp;_nc_ht=scontent-tpe1-1.xx&amp;oh=ce1ecb6cc271a770eee6c70af69943da&amp;oe=5D374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0D55" w:rsidRDefault="006B0D55" w:rsidP="006B0D5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B0D55">
              <w:rPr>
                <w:rFonts w:ascii="標楷體" w:eastAsia="標楷體" w:hAnsi="標楷體" w:hint="eastAsia"/>
                <w:sz w:val="28"/>
                <w:szCs w:val="28"/>
              </w:rPr>
              <w:t>坐下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分鐘後，就離開座位。在老師連續提</w:t>
            </w:r>
          </w:p>
          <w:p w:rsidR="009B6587" w:rsidRPr="006B0D55" w:rsidRDefault="006B0D55" w:rsidP="006B0D5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醒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5次並牽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他的手回到座位後才坐下。</w:t>
            </w:r>
          </w:p>
        </w:tc>
      </w:tr>
      <w:tr w:rsidR="006B0D55" w:rsidTr="006B0D55">
        <w:trPr>
          <w:trHeight w:val="4850"/>
        </w:trPr>
        <w:tc>
          <w:tcPr>
            <w:tcW w:w="5671" w:type="dxa"/>
          </w:tcPr>
          <w:p w:rsidR="006B0D55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94B029C" wp14:editId="4DB0087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9850</wp:posOffset>
                  </wp:positionV>
                  <wp:extent cx="3382645" cy="2171700"/>
                  <wp:effectExtent l="0" t="0" r="8255" b="0"/>
                  <wp:wrapNone/>
                  <wp:docPr id="9" name="圖片 9" descr="https://scontent-tpe1-1.xx.fbcdn.net/v/t1.15752-9/s2048x2048/56632042_340967186551865_5941420078091206656_n.jpg?_nc_cat=100&amp;_nc_ht=scontent-tpe1-1.xx&amp;oh=3b1d86319bb92be38aca1cd42012c728&amp;oe=5D32BA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s2048x2048/56632042_340967186551865_5941420078091206656_n.jpg?_nc_cat=100&amp;_nc_ht=scontent-tpe1-1.xx&amp;oh=3b1d86319bb92be38aca1cd42012c728&amp;oe=5D32BA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4E68D1" w:rsidRDefault="004E68D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D50B0" w:rsidRDefault="00BD50B0" w:rsidP="00BD50B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D50B0">
              <w:rPr>
                <w:rFonts w:ascii="標楷體" w:eastAsia="標楷體" w:hAnsi="標楷體" w:hint="eastAsia"/>
                <w:sz w:val="28"/>
                <w:szCs w:val="28"/>
              </w:rPr>
              <w:t>團體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程進行約1</w:t>
            </w:r>
            <w:r w:rsidR="00655A7D">
              <w:rPr>
                <w:rFonts w:ascii="標楷體" w:eastAsia="標楷體" w:hAnsi="標楷體" w:hint="eastAsia"/>
                <w:sz w:val="28"/>
                <w:szCs w:val="28"/>
              </w:rPr>
              <w:t>分鐘，個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離開團體課</w:t>
            </w:r>
          </w:p>
          <w:p w:rsidR="00BD50B0" w:rsidRDefault="00BD50B0" w:rsidP="00BD50B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程範圍，跑到教室後方看自己想看的東西。即</w:t>
            </w:r>
          </w:p>
          <w:p w:rsidR="004E68D1" w:rsidRPr="00BD50B0" w:rsidRDefault="00BD50B0" w:rsidP="00BD50B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使老師口語提醒和肢體協助，也不回到團體。</w:t>
            </w:r>
          </w:p>
        </w:tc>
        <w:tc>
          <w:tcPr>
            <w:tcW w:w="5670" w:type="dxa"/>
          </w:tcPr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B95FBEF" wp14:editId="33EEDBC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7470</wp:posOffset>
                  </wp:positionV>
                  <wp:extent cx="3383280" cy="2164080"/>
                  <wp:effectExtent l="0" t="0" r="7620" b="7620"/>
                  <wp:wrapNone/>
                  <wp:docPr id="11" name="圖片 11" descr="https://scontent-tpe1-1.xx.fbcdn.net/v/t1.15752-9/s2048x2048/57034703_858907157793977_759685753662865408_n.jpg?_nc_cat=104&amp;_nc_ht=scontent-tpe1-1.xx&amp;oh=2cfc11b52a2c89e3d9bb491ccdfa76f6&amp;oe=5D0398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tpe1-1.xx.fbcdn.net/v/t1.15752-9/s2048x2048/57034703_858907157793977_759685753662865408_n.jpg?_nc_cat=104&amp;_nc_ht=scontent-tpe1-1.xx&amp;oh=2cfc11b52a2c89e3d9bb491ccdfa76f6&amp;oe=5D0398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F04601" w:rsidRDefault="00F04601" w:rsidP="004E68D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B0507A" w:rsidRDefault="00F04601" w:rsidP="0059746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655A7D"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 w:rsidR="00B0507A">
              <w:rPr>
                <w:rFonts w:ascii="標楷體" w:eastAsia="標楷體" w:hAnsi="標楷體" w:hint="eastAsia"/>
                <w:sz w:val="28"/>
                <w:szCs w:val="28"/>
              </w:rPr>
              <w:t>回到團體中聽課聽25秒後，就開始動</w:t>
            </w:r>
          </w:p>
          <w:p w:rsidR="00B0507A" w:rsidRDefault="00B0507A" w:rsidP="00F0460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來動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最後移動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習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用手觸摸同學</w:t>
            </w:r>
          </w:p>
          <w:p w:rsidR="006B0D55" w:rsidRPr="00B0507A" w:rsidRDefault="00B0507A" w:rsidP="00F04601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的作品。隨後因此引發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同學間的爭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B6587" w:rsidTr="006B0D55">
        <w:trPr>
          <w:trHeight w:val="4850"/>
        </w:trPr>
        <w:tc>
          <w:tcPr>
            <w:tcW w:w="5671" w:type="dxa"/>
          </w:tcPr>
          <w:p w:rsidR="009B6587" w:rsidRP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336D0BC" wp14:editId="08F2785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9370</wp:posOffset>
                  </wp:positionV>
                  <wp:extent cx="3383280" cy="2247900"/>
                  <wp:effectExtent l="0" t="0" r="7620" b="0"/>
                  <wp:wrapNone/>
                  <wp:docPr id="12" name="圖片 12" descr="https://scontent-tpe1-1.xx.fbcdn.net/v/t1.15752-9/s2048x2048/57026432_380782952650612_3742173101987725312_n.jpg?_nc_cat=104&amp;_nc_ht=scontent-tpe1-1.xx&amp;oh=209321d4c365d329199ee7dfc8301cb0&amp;oe=5D071D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s2048x2048/57026432_380782952650612_3742173101987725312_n.jpg?_nc_cat=104&amp;_nc_ht=scontent-tpe1-1.xx&amp;oh=209321d4c365d329199ee7dfc8301cb0&amp;oe=5D071D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4B8B" w:rsidRP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P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54B8B" w:rsidRDefault="00D54B8B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2F6C" w:rsidRDefault="00002F6C" w:rsidP="00002F6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體能課時違反老師指令，做出一些干擾同學進</w:t>
            </w:r>
          </w:p>
          <w:p w:rsidR="00002F6C" w:rsidRDefault="00002F6C" w:rsidP="00002F6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行活動的行為，也因此被同學投訴。但老師提</w:t>
            </w:r>
          </w:p>
          <w:p w:rsidR="00D54B8B" w:rsidRPr="00D54B8B" w:rsidRDefault="00002F6C" w:rsidP="00002F6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醒後沒過幾秒隨即又違反規定。</w:t>
            </w:r>
          </w:p>
        </w:tc>
        <w:tc>
          <w:tcPr>
            <w:tcW w:w="5670" w:type="dxa"/>
          </w:tcPr>
          <w:p w:rsidR="009B6587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9144D2" wp14:editId="580A112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9370</wp:posOffset>
                  </wp:positionV>
                  <wp:extent cx="3383279" cy="2209800"/>
                  <wp:effectExtent l="0" t="0" r="8255" b="0"/>
                  <wp:wrapNone/>
                  <wp:docPr id="14" name="圖片 14" descr="https://scontent-tpe1-1.xx.fbcdn.net/v/t1.15752-9/s2048x2048/56439109_427604917807264_966272065692762112_n.jpg?_nc_cat=108&amp;_nc_ht=scontent-tpe1-1.xx&amp;oh=7a4c412efc0a57bdec3576c0703ffe4a&amp;oe=5D369B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tpe1-1.xx.fbcdn.net/v/t1.15752-9/s2048x2048/56439109_427604917807264_966272065692762112_n.jpg?_nc_cat=108&amp;_nc_ht=scontent-tpe1-1.xx&amp;oh=7a4c412efc0a57bdec3576c0703ffe4a&amp;oe=5D369B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948" cy="22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D54B8B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13628" w:rsidRDefault="00913628" w:rsidP="009136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55A7D">
              <w:rPr>
                <w:rFonts w:ascii="標楷體" w:eastAsia="標楷體" w:hAnsi="標楷體" w:hint="eastAsia"/>
                <w:sz w:val="28"/>
                <w:szCs w:val="28"/>
              </w:rPr>
              <w:t>個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上課時因看到地板上有一張小貼紙就立</w:t>
            </w:r>
          </w:p>
          <w:p w:rsidR="00913628" w:rsidRDefault="00913628" w:rsidP="009136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刻蹲下來撿，撿起後又立刻貼在鄰近同學的</w:t>
            </w:r>
          </w:p>
          <w:p w:rsidR="00913628" w:rsidRPr="00D54B8B" w:rsidRDefault="00913628" w:rsidP="00913628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鞋子上，進而引起糾紛。</w:t>
            </w:r>
          </w:p>
        </w:tc>
      </w:tr>
    </w:tbl>
    <w:p w:rsidR="009B6587" w:rsidRPr="00655A7D" w:rsidRDefault="009B6587" w:rsidP="009B6587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9B6587" w:rsidRPr="00655A7D" w:rsidSect="00655A7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87"/>
    <w:rsid w:val="00002F6C"/>
    <w:rsid w:val="004E68D1"/>
    <w:rsid w:val="004F2052"/>
    <w:rsid w:val="00597461"/>
    <w:rsid w:val="00655A7D"/>
    <w:rsid w:val="006B0D55"/>
    <w:rsid w:val="00913628"/>
    <w:rsid w:val="00956443"/>
    <w:rsid w:val="00982D85"/>
    <w:rsid w:val="009B6587"/>
    <w:rsid w:val="00B0507A"/>
    <w:rsid w:val="00BA7B43"/>
    <w:rsid w:val="00BD50B0"/>
    <w:rsid w:val="00D54B8B"/>
    <w:rsid w:val="00E26D65"/>
    <w:rsid w:val="00E70156"/>
    <w:rsid w:val="00F04601"/>
    <w:rsid w:val="00F2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65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6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870-3E22-40F9-8D66-546889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3</cp:revision>
  <dcterms:created xsi:type="dcterms:W3CDTF">2020-03-02T04:15:00Z</dcterms:created>
  <dcterms:modified xsi:type="dcterms:W3CDTF">2020-03-02T04:16:00Z</dcterms:modified>
</cp:coreProperties>
</file>